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154893B" w:rsidR="008B570F" w:rsidRPr="006D119A" w:rsidRDefault="00990C5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그램 기능 구체화 및 계획서 작성 계획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20E0A84" w:rsidR="006C5436" w:rsidRPr="006D119A" w:rsidRDefault="00990C5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3. 24.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41F56FD1" w:rsidR="006C5436" w:rsidRPr="006D119A" w:rsidRDefault="00990C5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5253EA36" w:rsidR="006C5436" w:rsidRPr="006D119A" w:rsidRDefault="006C5436" w:rsidP="00C1046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1F3FBF05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990C55">
              <w:rPr>
                <w:rFonts w:asciiTheme="minorEastAsia" w:eastAsiaTheme="minorEastAsia" w:hAnsiTheme="minorEastAsia" w:hint="eastAsia"/>
              </w:rPr>
              <w:t xml:space="preserve">- 프로그램 기능 구체화 및 </w:t>
            </w:r>
            <w:r w:rsidR="00A7232A">
              <w:rPr>
                <w:rFonts w:asciiTheme="minorEastAsia" w:eastAsiaTheme="minorEastAsia" w:hAnsiTheme="minorEastAsia" w:hint="eastAsia"/>
              </w:rPr>
              <w:t xml:space="preserve">개발 </w:t>
            </w:r>
            <w:r w:rsidR="00990C55">
              <w:rPr>
                <w:rFonts w:asciiTheme="minorEastAsia" w:eastAsiaTheme="minorEastAsia" w:hAnsiTheme="minorEastAsia" w:hint="eastAsia"/>
              </w:rPr>
              <w:t>계획서 작성 계획</w:t>
            </w:r>
          </w:p>
        </w:tc>
      </w:tr>
      <w:tr w:rsidR="007E15BC" w:rsidRPr="006D119A" w14:paraId="0C5B9AB5" w14:textId="0157EDB6" w:rsidTr="00B6105E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8136D8F" w14:textId="6A5BB407" w:rsidR="00BD77E2" w:rsidRDefault="00BD77E2" w:rsidP="00A723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</w:t>
            </w:r>
            <w:r w:rsidRPr="00A7232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능 구체화</w:t>
            </w:r>
          </w:p>
          <w:p w14:paraId="3538A3DC" w14:textId="5EC973D5" w:rsidR="00BD77E2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인수인계에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푸시알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능 추가하여 개발 계획</w:t>
            </w:r>
          </w:p>
          <w:p w14:paraId="716DA132" w14:textId="78108F69" w:rsidR="00BD77E2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능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와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분리하여 개발 계획</w:t>
            </w:r>
          </w:p>
          <w:p w14:paraId="2E5AB664" w14:textId="1E955B1A" w:rsidR="00BD77E2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능은 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만 변경하여 개발 계획</w:t>
            </w:r>
            <w:r w:rsidR="00A7232A">
              <w:rPr>
                <w:rFonts w:asciiTheme="minorEastAsia" w:eastAsiaTheme="minorEastAsia" w:hAnsiTheme="minorEastAsia" w:hint="eastAsia"/>
                <w:sz w:val="20"/>
                <w:szCs w:val="20"/>
              </w:rPr>
              <w:t>(추후 변경 예정)</w:t>
            </w:r>
          </w:p>
          <w:p w14:paraId="646C2EE5" w14:textId="77777777" w:rsidR="00BD77E2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신규간호사를 위한 간호 팁 영상 제공 모듈 추가</w:t>
            </w:r>
          </w:p>
          <w:p w14:paraId="3DEA0E62" w14:textId="77777777" w:rsidR="00BD77E2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0F0B35" w14:textId="14D6C7D9" w:rsidR="00C1046F" w:rsidRDefault="00BD77E2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</w:t>
            </w:r>
            <w:r w:rsidR="00A7232A" w:rsidRPr="00A7232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개발 </w:t>
            </w:r>
            <w:r w:rsidR="00C1046F" w:rsidRPr="00A7232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계획서 작성 계획</w:t>
            </w:r>
            <w:r w:rsidR="00A7232A" w:rsidRPr="00A7232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(</w:t>
            </w:r>
            <w:r w:rsidR="00A7232A" w:rsidRPr="00A7232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~03.27)</w:t>
            </w:r>
          </w:p>
          <w:p w14:paraId="410840E3" w14:textId="1ECFC917" w:rsidR="00A7232A" w:rsidRDefault="00A7232A" w:rsidP="00BD77E2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권익현(CM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전체 검토 및 수정 </w:t>
            </w:r>
            <w:bookmarkStart w:id="2" w:name="_GoBack"/>
            <w:bookmarkEnd w:id="2"/>
          </w:p>
          <w:p w14:paraId="25527FC1" w14:textId="13F9CD5A" w:rsidR="00A7232A" w:rsidRDefault="00A7232A" w:rsidP="00A7232A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김미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QA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기능 요구사항</w:t>
            </w:r>
          </w:p>
          <w:p w14:paraId="50D39DFC" w14:textId="69D496B3" w:rsidR="00A7232A" w:rsidRDefault="00C1046F" w:rsidP="00BD77E2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23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김현지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QA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) </w:t>
            </w:r>
            <w:r w:rsidR="00A723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</w:t>
            </w:r>
            <w:r w:rsidR="00A7232A">
              <w:rPr>
                <w:rFonts w:asciiTheme="minorEastAsia" w:eastAsiaTheme="minorEastAsia" w:hAnsiTheme="minorEastAsia" w:hint="eastAsia"/>
                <w:sz w:val="20"/>
                <w:szCs w:val="20"/>
              </w:rPr>
              <w:t>러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능 요구사항</w:t>
            </w:r>
          </w:p>
          <w:p w14:paraId="3455238D" w14:textId="1B54C86F" w:rsidR="00C1046F" w:rsidRDefault="00C1046F" w:rsidP="00A7232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723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이준용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CM) –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능 요구사항</w:t>
            </w:r>
          </w:p>
          <w:p w14:paraId="651D5063" w14:textId="45E250F9" w:rsidR="00C1046F" w:rsidRDefault="00C1046F" w:rsidP="00BD77E2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723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이정훈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M) </w:t>
            </w:r>
            <w:r w:rsidR="00A7232A">
              <w:rPr>
                <w:rFonts w:asciiTheme="minorEastAsia" w:eastAsiaTheme="minorEastAsia" w:hAnsiTheme="minorEastAsia"/>
                <w:sz w:val="20"/>
                <w:szCs w:val="20"/>
              </w:rPr>
              <w:t>–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723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스케줄링 기능 요구사항, 전체 검토 및 수정 </w:t>
            </w:r>
          </w:p>
          <w:p w14:paraId="0C817F38" w14:textId="77777777" w:rsidR="00A7232A" w:rsidRDefault="00A7232A" w:rsidP="00BD7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033125A9" w14:textId="77777777" w:rsidR="00A7232A" w:rsidRDefault="00A7232A" w:rsidP="00A7232A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A7232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추가 변경 사항</w:t>
            </w:r>
          </w:p>
          <w:p w14:paraId="2F097E7A" w14:textId="77777777" w:rsidR="00A7232A" w:rsidRDefault="00A7232A" w:rsidP="00A7232A">
            <w:pPr>
              <w:ind w:firstLineChars="50" w:firstLine="1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문서양식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머릿글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수정</w:t>
            </w:r>
          </w:p>
          <w:p w14:paraId="25470781" w14:textId="479AE621" w:rsidR="00A7232A" w:rsidRPr="00BD77E2" w:rsidRDefault="00A7232A" w:rsidP="00A7232A">
            <w:pPr>
              <w:ind w:firstLineChars="50" w:firstLine="1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문서양식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서명란 추가</w:t>
            </w:r>
          </w:p>
        </w:tc>
      </w:tr>
      <w:tr w:rsidR="00C276AC" w:rsidRPr="006D119A" w14:paraId="00009B33" w14:textId="77777777" w:rsidTr="00B6105E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1046F">
            <w:pPr>
              <w:pStyle w:val="a3"/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451AD06F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990C55">
        <w:rPr>
          <w:rFonts w:asciiTheme="minorEastAsia" w:eastAsiaTheme="minorEastAsia" w:hAnsiTheme="minorEastAsia"/>
        </w:rPr>
        <w:t>03</w:t>
      </w:r>
      <w:r>
        <w:rPr>
          <w:rFonts w:asciiTheme="minorEastAsia" w:eastAsiaTheme="minorEastAsia" w:hAnsiTheme="minorEastAsia"/>
        </w:rPr>
        <w:t xml:space="preserve">. </w:t>
      </w:r>
      <w:r w:rsidR="00990C55">
        <w:rPr>
          <w:rFonts w:asciiTheme="minorEastAsia" w:eastAsiaTheme="minorEastAsia" w:hAnsiTheme="minorEastAsia"/>
        </w:rPr>
        <w:t>24.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>:</w:t>
      </w:r>
      <w:proofErr w:type="gramEnd"/>
      <w:r w:rsidRPr="006D119A">
        <w:rPr>
          <w:rFonts w:asciiTheme="minorEastAsia" w:eastAsiaTheme="minorEastAsia" w:hAnsiTheme="minorEastAsia"/>
        </w:rPr>
        <w:t xml:space="preserve">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BE81" w14:textId="77777777" w:rsidR="001E0A80" w:rsidRDefault="001E0A80" w:rsidP="00862501">
      <w:r>
        <w:separator/>
      </w:r>
    </w:p>
  </w:endnote>
  <w:endnote w:type="continuationSeparator" w:id="0">
    <w:p w14:paraId="3DD5AF1F" w14:textId="77777777" w:rsidR="001E0A80" w:rsidRDefault="001E0A80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2FAF07E0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7232A" w:rsidRPr="00A7232A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6FFF" w14:textId="77777777" w:rsidR="001E0A80" w:rsidRDefault="001E0A80" w:rsidP="00862501">
      <w:r>
        <w:separator/>
      </w:r>
    </w:p>
  </w:footnote>
  <w:footnote w:type="continuationSeparator" w:id="0">
    <w:p w14:paraId="4B5A04C4" w14:textId="77777777" w:rsidR="001E0A80" w:rsidRDefault="001E0A80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E13"/>
    <w:multiLevelType w:val="hybridMultilevel"/>
    <w:tmpl w:val="5438684A"/>
    <w:lvl w:ilvl="0" w:tplc="681466D4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2B9234B8"/>
    <w:multiLevelType w:val="hybridMultilevel"/>
    <w:tmpl w:val="2084BA76"/>
    <w:lvl w:ilvl="0" w:tplc="B1442F8A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314036"/>
    <w:multiLevelType w:val="hybridMultilevel"/>
    <w:tmpl w:val="486CD00A"/>
    <w:lvl w:ilvl="0" w:tplc="E266F52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F16F1D"/>
    <w:multiLevelType w:val="hybridMultilevel"/>
    <w:tmpl w:val="A0BCD0C2"/>
    <w:lvl w:ilvl="0" w:tplc="EBBE7B74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1E0A80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A5D8D"/>
    <w:rsid w:val="008B570F"/>
    <w:rsid w:val="008D1D8B"/>
    <w:rsid w:val="009325BE"/>
    <w:rsid w:val="00990C55"/>
    <w:rsid w:val="009C6A96"/>
    <w:rsid w:val="00A0119A"/>
    <w:rsid w:val="00A262C6"/>
    <w:rsid w:val="00A27B9F"/>
    <w:rsid w:val="00A7232A"/>
    <w:rsid w:val="00AB0C01"/>
    <w:rsid w:val="00B6105E"/>
    <w:rsid w:val="00B64787"/>
    <w:rsid w:val="00B85F96"/>
    <w:rsid w:val="00BD77E2"/>
    <w:rsid w:val="00BE164E"/>
    <w:rsid w:val="00C1046F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BD77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64BC7-11B8-463E-ABAC-7BF51E2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4</cp:revision>
  <cp:lastPrinted>2021-10-02T13:53:00Z</cp:lastPrinted>
  <dcterms:created xsi:type="dcterms:W3CDTF">2022-03-24T05:59:00Z</dcterms:created>
  <dcterms:modified xsi:type="dcterms:W3CDTF">2022-03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